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8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6"/>
        <w:gridCol w:w="258"/>
        <w:gridCol w:w="382"/>
        <w:gridCol w:w="553"/>
        <w:gridCol w:w="677"/>
        <w:gridCol w:w="599"/>
        <w:gridCol w:w="284"/>
        <w:gridCol w:w="102"/>
        <w:gridCol w:w="39"/>
        <w:gridCol w:w="285"/>
        <w:gridCol w:w="86"/>
        <w:gridCol w:w="905"/>
        <w:gridCol w:w="87"/>
        <w:gridCol w:w="338"/>
        <w:gridCol w:w="284"/>
        <w:gridCol w:w="283"/>
        <w:gridCol w:w="29"/>
        <w:gridCol w:w="1389"/>
        <w:gridCol w:w="142"/>
        <w:gridCol w:w="283"/>
        <w:gridCol w:w="425"/>
        <w:gridCol w:w="16"/>
        <w:gridCol w:w="9"/>
        <w:gridCol w:w="39"/>
        <w:gridCol w:w="172"/>
        <w:gridCol w:w="30"/>
      </w:tblGrid>
      <w:tr w:rsidR="00D749C1" w:rsidRPr="00F03EC4" w14:paraId="371829B6" w14:textId="77777777" w:rsidTr="00C82B5C">
        <w:trPr>
          <w:gridAfter w:val="2"/>
          <w:wAfter w:w="202" w:type="dxa"/>
          <w:trHeight w:hRule="exact" w:val="728"/>
        </w:trPr>
        <w:tc>
          <w:tcPr>
            <w:tcW w:w="4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3C017" w14:textId="7DC33FFE" w:rsidR="00D749C1" w:rsidRPr="00F03EC4" w:rsidRDefault="00480649" w:rsidP="00D749C1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B9C690D" wp14:editId="3B17B5D5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32385</wp:posOffset>
                      </wp:positionV>
                      <wp:extent cx="2571115" cy="308610"/>
                      <wp:effectExtent l="0" t="0" r="0" b="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5F8AE2-DAD5-DC49-A560-3A67519520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115" cy="308610"/>
                                <a:chOff x="0" y="0"/>
                                <a:chExt cx="6823177" cy="8208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n 2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3062" b="7547"/>
                                <a:stretch/>
                              </pic:blipFill>
                              <pic:spPr>
                                <a:xfrm>
                                  <a:off x="0" y="0"/>
                                  <a:ext cx="3460176" cy="8208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>
                                  <a:extLst>
                                    <a:ext uri="{FF2B5EF4-FFF2-40B4-BE49-F238E27FC236}">
                                      <a16:creationId xmlns:a16="http://schemas.microsoft.com/office/drawing/2014/main" id="{A8953307-1B18-0B4C-BE8F-A271FA8CE349}"/>
                                    </a:ext>
                                  </a:extLst>
                                </pic:cNvPr>
                                <pic:cNvPicPr/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528" t="19785" r="5372" b="20032"/>
                                <a:stretch/>
                              </pic:blipFill>
                              <pic:spPr bwMode="auto">
                                <a:xfrm>
                                  <a:off x="3539763" y="92927"/>
                                  <a:ext cx="3283414" cy="635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2C80D2" id="Group 1" o:spid="_x0000_s1026" style="position:absolute;margin-left:12.15pt;margin-top:-2.55pt;width:202.45pt;height:24.3pt;z-index:251661312;mso-width-relative:margin;mso-height-relative:margin" coordsize="68231,82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" o:spid="_x0000_s1027" type="#_x0000_t75" style="position:absolute;width:34601;height:82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">
                        <v:imagedata r:id="rId7" o:title="" cropbottom="4946f" cropright="34775f"/>
                      </v:shape>
                      <v:shape id="Picture 4" o:spid="_x0000_s1028" type="#_x0000_t75" style="position:absolute;left:35397;top:929;width:32834;height:63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">
                        <v:imagedata r:id="rId8" o:title="" croptop="12966f" cropbottom="13128f" cropleft="36391f" cropright="3521f"/>
                      </v:shape>
                    </v:group>
                  </w:pict>
                </mc:Fallback>
              </mc:AlternateContent>
            </w:r>
          </w:p>
        </w:tc>
        <w:tc>
          <w:tcPr>
            <w:tcW w:w="46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2118D" w14:textId="3AAEC7B8" w:rsidR="00D749C1" w:rsidRPr="00F03EC4" w:rsidRDefault="00D749C1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17A785C5" wp14:editId="062D346D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-3810</wp:posOffset>
                  </wp:positionV>
                  <wp:extent cx="1619250" cy="292735"/>
                  <wp:effectExtent l="0" t="0" r="0" b="0"/>
                  <wp:wrapNone/>
                  <wp:docPr id="1" name="Imagen 1" descr="mdt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dt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2A92" w:rsidRPr="00F03EC4" w14:paraId="56B1685F" w14:textId="77777777" w:rsidTr="0049150C">
        <w:trPr>
          <w:gridAfter w:val="2"/>
          <w:wAfter w:w="202" w:type="dxa"/>
          <w:trHeight w:val="379"/>
        </w:trPr>
        <w:tc>
          <w:tcPr>
            <w:tcW w:w="923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504FCA4" w14:textId="573A971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b/>
                <w:sz w:val="20"/>
                <w:szCs w:val="20"/>
              </w:rPr>
              <w:t>SOLICITUD DE AUTORIZACIÓN PARA CUMPLIMIENTO DE SERVICIOS INSTITUCIONALES</w:t>
            </w:r>
          </w:p>
        </w:tc>
        <w:tc>
          <w:tcPr>
            <w:tcW w:w="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B5CEB09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A92" w:rsidRPr="00F03EC4" w14:paraId="5646F6F2" w14:textId="77777777" w:rsidTr="0049150C">
        <w:trPr>
          <w:gridAfter w:val="2"/>
          <w:wAfter w:w="202" w:type="dxa"/>
          <w:trHeight w:val="375"/>
        </w:trPr>
        <w:tc>
          <w:tcPr>
            <w:tcW w:w="50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DF5E0" w14:textId="3D0CF0AD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sz w:val="20"/>
                <w:szCs w:val="20"/>
              </w:rPr>
              <w:t>Nro. SOLICITUD DE AUTORIZACIÓN PARA CUMPLIMIENTO DE SERVICIOS INSTITUCIONALES</w:t>
            </w:r>
          </w:p>
          <w:p w14:paraId="1FCE8BC3" w14:textId="77777777" w:rsidR="00912A92" w:rsidRPr="00F03EC4" w:rsidRDefault="005B1BBC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B1BBC">
              <w:rPr>
                <w:rFonts w:cs="Arial"/>
                <w:b/>
                <w:sz w:val="20"/>
                <w:szCs w:val="20"/>
              </w:rPr>
              <w:t>CFSI-2019-001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commentRangeStart w:id="0"/>
            <w:commentRangeEnd w:id="0"/>
            <w:r w:rsidR="00CC69F4" w:rsidRPr="005B1BBC">
              <w:rPr>
                <w:rFonts w:asciiTheme="minorHAnsi" w:hAnsiTheme="minorHAnsi" w:cs="Arial"/>
                <w:b/>
                <w:sz w:val="20"/>
                <w:szCs w:val="20"/>
              </w:rPr>
              <w:commentReference w:id="0"/>
            </w:r>
            <w:r w:rsidR="007216EA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7216EA" w:rsidRPr="00CA3EEC">
              <w:rPr>
                <w:rFonts w:asciiTheme="minorHAnsi" w:hAnsiTheme="minorHAnsi" w:cs="Arial"/>
                <w:b/>
                <w:sz w:val="20"/>
                <w:szCs w:val="20"/>
                <w:highlight w:val="cyan"/>
              </w:rPr>
              <w:t>E</w:t>
            </w:r>
          </w:p>
        </w:tc>
        <w:tc>
          <w:tcPr>
            <w:tcW w:w="41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47535" w14:textId="773776A0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sz w:val="20"/>
                <w:szCs w:val="20"/>
              </w:rPr>
              <w:t>FECHA DE SOLICITUD (dd-mmm-aaaa)</w:t>
            </w:r>
          </w:p>
          <w:p w14:paraId="5EA14306" w14:textId="77777777" w:rsidR="00912A92" w:rsidRPr="00AA2809" w:rsidRDefault="003764DF" w:rsidP="007216EA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69F4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ULTIMO DÍA DE LA PRIMERA SOLICITUD</w:t>
            </w:r>
            <w:r w:rsidR="00CC69F4" w:rsidRPr="00CC69F4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O FECHA DE COMPRA DE NUEVO VUELO</w:t>
            </w:r>
          </w:p>
        </w:tc>
        <w:tc>
          <w:tcPr>
            <w:tcW w:w="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B953609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A92" w:rsidRPr="00F03EC4" w14:paraId="059271D8" w14:textId="77777777" w:rsidTr="0049150C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C8F88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sz w:val="20"/>
                <w:szCs w:val="20"/>
              </w:rPr>
              <w:t>VIÁTICOS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B4AA4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sz w:val="20"/>
                <w:szCs w:val="20"/>
              </w:rPr>
              <w:t>X</w:t>
            </w:r>
          </w:p>
        </w:tc>
        <w:tc>
          <w:tcPr>
            <w:tcW w:w="2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B67B3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sz w:val="20"/>
                <w:szCs w:val="20"/>
              </w:rPr>
              <w:t>MOVILIZACIONE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5E3B7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DCB55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sz w:val="20"/>
                <w:szCs w:val="20"/>
              </w:rPr>
              <w:t>SUBSISTENCIA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E4C6D" w14:textId="77777777" w:rsidR="00912A92" w:rsidRPr="00F03EC4" w:rsidRDefault="00912A92" w:rsidP="0049150C">
            <w:pPr>
              <w:snapToGrid w:val="0"/>
              <w:spacing w:after="0" w:line="240" w:lineRule="auto"/>
              <w:ind w:left="-14" w:hanging="3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6D58D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sz w:val="20"/>
                <w:szCs w:val="20"/>
              </w:rPr>
              <w:t>ALIMENTACIÓ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B67E7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DCF20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78FE009" w14:textId="19186980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12A92" w:rsidRPr="00F03EC4" w14:paraId="4CB0E11E" w14:textId="77777777" w:rsidTr="0049150C">
        <w:trPr>
          <w:gridAfter w:val="2"/>
          <w:wAfter w:w="202" w:type="dxa"/>
          <w:trHeight w:val="365"/>
        </w:trPr>
        <w:tc>
          <w:tcPr>
            <w:tcW w:w="923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5E262443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b/>
                <w:sz w:val="20"/>
                <w:szCs w:val="20"/>
              </w:rPr>
              <w:t>DATOS GENERALES</w:t>
            </w:r>
          </w:p>
        </w:tc>
        <w:tc>
          <w:tcPr>
            <w:tcW w:w="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84A1267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A92" w:rsidRPr="00F03EC4" w14:paraId="20062645" w14:textId="77777777" w:rsidTr="0049150C">
        <w:trPr>
          <w:gridAfter w:val="2"/>
          <w:wAfter w:w="202" w:type="dxa"/>
          <w:trHeight w:val="429"/>
        </w:trPr>
        <w:tc>
          <w:tcPr>
            <w:tcW w:w="4678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B924B9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sz w:val="20"/>
                <w:szCs w:val="20"/>
              </w:rPr>
              <w:t>APELLIDOS - NOMBRES DE LA O EL  SERVIDOR</w:t>
            </w:r>
          </w:p>
          <w:p w14:paraId="31C2AB78" w14:textId="77777777" w:rsidR="00912A92" w:rsidRPr="00AA2809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52" w:type="dxa"/>
            <w:gridSpan w:val="1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38E167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sz w:val="20"/>
                <w:szCs w:val="20"/>
              </w:rPr>
              <w:t>PUESTO QUE OCUPA:</w:t>
            </w:r>
          </w:p>
          <w:p w14:paraId="652BF8D8" w14:textId="77777777" w:rsidR="00912A92" w:rsidRPr="00AA2809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2F65ACC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A92" w:rsidRPr="00F03EC4" w14:paraId="55FFB61F" w14:textId="77777777" w:rsidTr="0049150C">
        <w:trPr>
          <w:gridAfter w:val="2"/>
          <w:wAfter w:w="202" w:type="dxa"/>
          <w:trHeight w:val="416"/>
        </w:trPr>
        <w:tc>
          <w:tcPr>
            <w:tcW w:w="46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6D699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sz w:val="20"/>
                <w:szCs w:val="20"/>
              </w:rPr>
              <w:t>CIUDAD - PROVINCIA DEL SERVICIO INSTITUCIONAL</w:t>
            </w:r>
          </w:p>
          <w:p w14:paraId="66936187" w14:textId="77777777" w:rsidR="00912A92" w:rsidRPr="00AA2809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16FDB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sz w:val="20"/>
                <w:szCs w:val="20"/>
              </w:rPr>
              <w:t>NOMBRE DE LA UNIDAD A LA QUE PERTENECE LA O EL SERVIDOR</w:t>
            </w:r>
          </w:p>
          <w:p w14:paraId="1AFCE90C" w14:textId="77777777" w:rsidR="00912A92" w:rsidRPr="00AA2809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3852595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A92" w:rsidRPr="00F03EC4" w14:paraId="17E278FE" w14:textId="77777777" w:rsidTr="0049150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99CE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sz w:val="20"/>
                <w:szCs w:val="20"/>
              </w:rPr>
              <w:t>FECHA SALIDA (dd-mmm-aaaa)</w:t>
            </w:r>
          </w:p>
        </w:tc>
        <w:tc>
          <w:tcPr>
            <w:tcW w:w="2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B45CF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sz w:val="20"/>
                <w:szCs w:val="20"/>
              </w:rPr>
              <w:t>HORA SALIDA (hh:mm)</w:t>
            </w:r>
          </w:p>
        </w:tc>
        <w:tc>
          <w:tcPr>
            <w:tcW w:w="22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1E519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sz w:val="20"/>
                <w:szCs w:val="20"/>
              </w:rPr>
              <w:t>FECHA LLEGADA (dd-mmm-aaaa)</w:t>
            </w:r>
          </w:p>
        </w:tc>
        <w:tc>
          <w:tcPr>
            <w:tcW w:w="2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ED430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sz w:val="20"/>
                <w:szCs w:val="20"/>
              </w:rPr>
              <w:t>HORA LLEGADA (hh:mm)</w:t>
            </w:r>
          </w:p>
          <w:p w14:paraId="1BBF02B1" w14:textId="77777777" w:rsidR="00912A92" w:rsidRPr="00F03EC4" w:rsidRDefault="00912A92" w:rsidP="0049150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09D6FE32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A92" w:rsidRPr="00F03EC4" w14:paraId="03874642" w14:textId="77777777" w:rsidTr="0049150C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24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85DEC" w14:textId="77777777" w:rsidR="00912A92" w:rsidRPr="00AA2809" w:rsidRDefault="003764DF" w:rsidP="007216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LTIMO DÍA DE LA PRIMERA SOLICITUD</w:t>
            </w:r>
          </w:p>
        </w:tc>
        <w:tc>
          <w:tcPr>
            <w:tcW w:w="225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802AD" w14:textId="77777777" w:rsidR="00912A92" w:rsidRPr="00AA2809" w:rsidRDefault="003764DF" w:rsidP="004915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 MINUTOS DESPUES DE LA </w:t>
            </w:r>
            <w:r w:rsidR="00CA3EEC">
              <w:rPr>
                <w:rFonts w:asciiTheme="minorHAnsi" w:hAnsiTheme="minorHAnsi"/>
                <w:b/>
                <w:sz w:val="20"/>
                <w:szCs w:val="20"/>
              </w:rPr>
              <w:t xml:space="preserve">PRIMERA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OLICITUD</w:t>
            </w:r>
          </w:p>
        </w:tc>
        <w:tc>
          <w:tcPr>
            <w:tcW w:w="229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B5574" w14:textId="77777777" w:rsidR="00912A92" w:rsidRPr="00AA2809" w:rsidRDefault="003764DF" w:rsidP="007216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ASTA CUANDO NECESITA</w:t>
            </w:r>
          </w:p>
        </w:tc>
        <w:tc>
          <w:tcPr>
            <w:tcW w:w="225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A1C3B" w14:textId="77777777" w:rsidR="00912A92" w:rsidRPr="00AA2809" w:rsidRDefault="003764DF" w:rsidP="00AA28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ASTA CUANDO NECESITA</w:t>
            </w:r>
          </w:p>
        </w:tc>
        <w:tc>
          <w:tcPr>
            <w:tcW w:w="25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5689E79D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A92" w:rsidRPr="00F03EC4" w14:paraId="6C3707A3" w14:textId="77777777" w:rsidTr="0049150C">
        <w:trPr>
          <w:gridAfter w:val="2"/>
          <w:wAfter w:w="202" w:type="dxa"/>
          <w:trHeight w:val="365"/>
        </w:trPr>
        <w:tc>
          <w:tcPr>
            <w:tcW w:w="923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F0BBE" w14:textId="77777777" w:rsidR="00912A92" w:rsidRPr="00F03EC4" w:rsidRDefault="00912A92" w:rsidP="0049150C">
            <w:pPr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sz w:val="20"/>
                <w:szCs w:val="20"/>
              </w:rPr>
              <w:t>SERVIDORES QUE INTEGRAN LOS SERVICIOS INSTITUCIONALES:</w:t>
            </w:r>
          </w:p>
          <w:p w14:paraId="2B9279F3" w14:textId="77777777" w:rsidR="00912A92" w:rsidRPr="00F03EC4" w:rsidRDefault="00CC69F4" w:rsidP="0049150C">
            <w:pPr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commentRangeStart w:id="1"/>
            <w:r>
              <w:rPr>
                <w:rFonts w:asciiTheme="minorHAnsi" w:hAnsiTheme="minorHAnsi" w:cs="Arial"/>
                <w:sz w:val="20"/>
                <w:szCs w:val="20"/>
              </w:rPr>
              <w:t>CHRISTIAN SALINAS, WILSON MITES, LUIS MARTÍNEZ (CONDUCTOR)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D5D37EB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A92" w:rsidRPr="00F03EC4" w14:paraId="5DE2E66E" w14:textId="77777777" w:rsidTr="0049150C">
        <w:trPr>
          <w:gridAfter w:val="2"/>
          <w:wAfter w:w="202" w:type="dxa"/>
          <w:trHeight w:val="391"/>
        </w:trPr>
        <w:tc>
          <w:tcPr>
            <w:tcW w:w="9230" w:type="dxa"/>
            <w:gridSpan w:val="2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2CED2E" w14:textId="77777777" w:rsidR="006E5BB4" w:rsidRDefault="006E5BB4" w:rsidP="0049150C">
            <w:pPr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493C604" w14:textId="77777777" w:rsidR="006E5BB4" w:rsidRDefault="006E5BB4" w:rsidP="006E5BB4">
            <w:pPr>
              <w:tabs>
                <w:tab w:val="left" w:pos="7920"/>
                <w:tab w:val="left" w:pos="9781"/>
              </w:tabs>
              <w:snapToGrid w:val="0"/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7216EA">
              <w:rPr>
                <w:rFonts w:cs="Arial"/>
                <w:b/>
                <w:sz w:val="20"/>
                <w:szCs w:val="20"/>
                <w:highlight w:val="cyan"/>
              </w:rPr>
              <w:t xml:space="preserve">Solicito,  autorización de extensión de plazo del </w:t>
            </w:r>
            <w:r w:rsidR="00CC69F4">
              <w:rPr>
                <w:rFonts w:cs="Arial"/>
                <w:b/>
                <w:sz w:val="20"/>
                <w:szCs w:val="20"/>
                <w:highlight w:val="cyan"/>
              </w:rPr>
              <w:t>2</w:t>
            </w:r>
            <w:r w:rsidR="00647CC7" w:rsidRPr="007216EA">
              <w:rPr>
                <w:rFonts w:cs="Arial"/>
                <w:b/>
                <w:sz w:val="20"/>
                <w:szCs w:val="20"/>
                <w:highlight w:val="cyan"/>
              </w:rPr>
              <w:t>1</w:t>
            </w:r>
            <w:r w:rsidRPr="007216EA">
              <w:rPr>
                <w:rFonts w:cs="Arial"/>
                <w:b/>
                <w:sz w:val="20"/>
                <w:szCs w:val="20"/>
                <w:highlight w:val="cyan"/>
              </w:rPr>
              <w:t xml:space="preserve"> hasta el </w:t>
            </w:r>
            <w:r w:rsidR="00CC69F4">
              <w:rPr>
                <w:rFonts w:cs="Arial"/>
                <w:b/>
                <w:sz w:val="20"/>
                <w:szCs w:val="20"/>
                <w:highlight w:val="cyan"/>
              </w:rPr>
              <w:t>24</w:t>
            </w:r>
            <w:r w:rsidRPr="007216EA">
              <w:rPr>
                <w:rFonts w:cs="Arial"/>
                <w:b/>
                <w:sz w:val="20"/>
                <w:szCs w:val="20"/>
                <w:highlight w:val="cyan"/>
              </w:rPr>
              <w:t xml:space="preserve">  de </w:t>
            </w:r>
            <w:r w:rsidR="00CC69F4">
              <w:rPr>
                <w:rFonts w:cs="Arial"/>
                <w:b/>
                <w:sz w:val="20"/>
                <w:szCs w:val="20"/>
                <w:highlight w:val="cyan"/>
              </w:rPr>
              <w:t>diciembre</w:t>
            </w:r>
            <w:r w:rsidR="00647CC7" w:rsidRPr="007216EA">
              <w:rPr>
                <w:rFonts w:cs="Arial"/>
                <w:b/>
                <w:sz w:val="20"/>
                <w:szCs w:val="20"/>
                <w:highlight w:val="cyan"/>
              </w:rPr>
              <w:t xml:space="preserve"> 2019</w:t>
            </w:r>
            <w:r w:rsidRPr="007216EA">
              <w:rPr>
                <w:rFonts w:cs="Arial"/>
                <w:b/>
                <w:sz w:val="20"/>
                <w:szCs w:val="20"/>
                <w:highlight w:val="cyan"/>
              </w:rPr>
              <w:t xml:space="preserve">, en vista que inicialmente estaba autorizado desde el día </w:t>
            </w:r>
            <w:r w:rsidR="00CC69F4">
              <w:rPr>
                <w:rFonts w:cs="Arial"/>
                <w:b/>
                <w:sz w:val="20"/>
                <w:szCs w:val="20"/>
                <w:highlight w:val="cyan"/>
              </w:rPr>
              <w:t>19</w:t>
            </w:r>
            <w:r w:rsidRPr="007216EA">
              <w:rPr>
                <w:rFonts w:cs="Arial"/>
                <w:b/>
                <w:sz w:val="20"/>
                <w:szCs w:val="20"/>
                <w:highlight w:val="cyan"/>
              </w:rPr>
              <w:t xml:space="preserve"> al</w:t>
            </w:r>
            <w:r w:rsidR="00CC69F4">
              <w:rPr>
                <w:rFonts w:cs="Arial"/>
                <w:b/>
                <w:sz w:val="20"/>
                <w:szCs w:val="20"/>
                <w:highlight w:val="cyan"/>
              </w:rPr>
              <w:t xml:space="preserve"> 2</w:t>
            </w:r>
            <w:r w:rsidR="003764DF">
              <w:rPr>
                <w:rFonts w:cs="Arial"/>
                <w:b/>
                <w:sz w:val="20"/>
                <w:szCs w:val="20"/>
                <w:highlight w:val="cyan"/>
              </w:rPr>
              <w:t>1</w:t>
            </w:r>
            <w:r w:rsidRPr="007216EA">
              <w:rPr>
                <w:rFonts w:cs="Arial"/>
                <w:b/>
                <w:sz w:val="20"/>
                <w:szCs w:val="20"/>
                <w:highlight w:val="cyan"/>
              </w:rPr>
              <w:t xml:space="preserve">  de </w:t>
            </w:r>
            <w:r w:rsidR="00CC69F4">
              <w:rPr>
                <w:rFonts w:cs="Arial"/>
                <w:b/>
                <w:sz w:val="20"/>
                <w:szCs w:val="20"/>
                <w:highlight w:val="cyan"/>
              </w:rPr>
              <w:t>diciembre 2019</w:t>
            </w:r>
            <w:r w:rsidRPr="007216EA">
              <w:rPr>
                <w:rFonts w:cs="Arial"/>
                <w:b/>
                <w:sz w:val="20"/>
                <w:szCs w:val="20"/>
                <w:highlight w:val="cyan"/>
              </w:rPr>
              <w:t xml:space="preserve">,  </w:t>
            </w:r>
            <w:r w:rsidR="003764DF">
              <w:rPr>
                <w:rFonts w:cs="Arial"/>
                <w:b/>
                <w:sz w:val="20"/>
                <w:szCs w:val="20"/>
                <w:highlight w:val="cyan"/>
              </w:rPr>
              <w:t xml:space="preserve">el </w:t>
            </w:r>
            <w:r w:rsidRPr="007216EA">
              <w:rPr>
                <w:rFonts w:cs="Arial"/>
                <w:b/>
                <w:sz w:val="20"/>
                <w:szCs w:val="20"/>
                <w:highlight w:val="cyan"/>
              </w:rPr>
              <w:t xml:space="preserve">motivo de la ampliación es porque se requiere </w:t>
            </w:r>
            <w:r w:rsidR="003764DF">
              <w:rPr>
                <w:rFonts w:cs="Arial"/>
                <w:b/>
                <w:sz w:val="20"/>
                <w:szCs w:val="20"/>
                <w:highlight w:val="cyan"/>
              </w:rPr>
              <w:t xml:space="preserve">seguir </w:t>
            </w:r>
            <w:commentRangeStart w:id="2"/>
            <w:r w:rsidR="003764DF">
              <w:rPr>
                <w:rFonts w:cs="Arial"/>
                <w:b/>
                <w:sz w:val="20"/>
                <w:szCs w:val="20"/>
                <w:highlight w:val="cyan"/>
              </w:rPr>
              <w:t xml:space="preserve">realizando </w:t>
            </w:r>
            <w:r w:rsidR="00CC69F4">
              <w:rPr>
                <w:rFonts w:cs="Arial"/>
                <w:b/>
                <w:sz w:val="20"/>
                <w:szCs w:val="20"/>
              </w:rPr>
              <w:t>XXXXXXXXXXXXXXX</w:t>
            </w:r>
            <w:commentRangeEnd w:id="2"/>
            <w:r w:rsidR="00CC69F4">
              <w:rPr>
                <w:rStyle w:val="CommentReference"/>
              </w:rPr>
              <w:commentReference w:id="2"/>
            </w:r>
            <w:r w:rsidR="003764DF">
              <w:rPr>
                <w:rFonts w:cs="Arial"/>
                <w:b/>
                <w:sz w:val="20"/>
                <w:szCs w:val="20"/>
              </w:rPr>
              <w:t>.</w:t>
            </w:r>
          </w:p>
          <w:p w14:paraId="44206C28" w14:textId="77777777" w:rsidR="00CC69F4" w:rsidRDefault="00CC69F4" w:rsidP="006E5BB4">
            <w:pPr>
              <w:tabs>
                <w:tab w:val="left" w:pos="7920"/>
                <w:tab w:val="left" w:pos="9781"/>
              </w:tabs>
              <w:snapToGrid w:val="0"/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highlight w:val="green"/>
              </w:rPr>
            </w:pPr>
          </w:p>
          <w:p w14:paraId="2AE2192B" w14:textId="77777777" w:rsidR="003764DF" w:rsidRPr="00E42DC1" w:rsidRDefault="003764DF" w:rsidP="006E5BB4">
            <w:pPr>
              <w:tabs>
                <w:tab w:val="left" w:pos="7920"/>
                <w:tab w:val="left" w:pos="9781"/>
              </w:tabs>
              <w:snapToGrid w:val="0"/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commentRangeStart w:id="3"/>
            <w:r w:rsidRPr="003764DF">
              <w:rPr>
                <w:rFonts w:cs="Arial"/>
                <w:b/>
                <w:sz w:val="20"/>
                <w:szCs w:val="20"/>
                <w:highlight w:val="green"/>
              </w:rPr>
              <w:t xml:space="preserve">En Vista que la comisión incluye el domingo </w:t>
            </w:r>
            <w:r w:rsidR="00CC69F4">
              <w:rPr>
                <w:rFonts w:cs="Arial"/>
                <w:b/>
                <w:sz w:val="20"/>
                <w:szCs w:val="20"/>
                <w:highlight w:val="green"/>
              </w:rPr>
              <w:t>22</w:t>
            </w:r>
            <w:r w:rsidRPr="003764DF">
              <w:rPr>
                <w:rFonts w:cs="Arial"/>
                <w:b/>
                <w:sz w:val="20"/>
                <w:szCs w:val="20"/>
                <w:highlight w:val="green"/>
              </w:rPr>
              <w:t xml:space="preserve"> de </w:t>
            </w:r>
            <w:r w:rsidR="00CC69F4">
              <w:rPr>
                <w:rFonts w:cs="Arial"/>
                <w:b/>
                <w:sz w:val="20"/>
                <w:szCs w:val="20"/>
                <w:highlight w:val="green"/>
              </w:rPr>
              <w:t>diciembre</w:t>
            </w:r>
            <w:r w:rsidRPr="003764DF">
              <w:rPr>
                <w:rFonts w:cs="Arial"/>
                <w:b/>
                <w:sz w:val="20"/>
                <w:szCs w:val="20"/>
                <w:highlight w:val="green"/>
              </w:rPr>
              <w:t>; solicito autorización expre</w:t>
            </w:r>
            <w:r w:rsidR="00CC69F4">
              <w:rPr>
                <w:rFonts w:cs="Arial"/>
                <w:b/>
                <w:sz w:val="20"/>
                <w:szCs w:val="20"/>
                <w:highlight w:val="green"/>
              </w:rPr>
              <w:t>sa para laborar mencionado día</w:t>
            </w:r>
            <w:r w:rsidRPr="003764DF">
              <w:rPr>
                <w:rFonts w:cs="Arial"/>
                <w:b/>
                <w:sz w:val="20"/>
                <w:szCs w:val="20"/>
                <w:highlight w:val="green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commentRangeEnd w:id="3"/>
            <w:r w:rsidR="00CC69F4">
              <w:rPr>
                <w:rStyle w:val="CommentReference"/>
              </w:rPr>
              <w:commentReference w:id="3"/>
            </w:r>
          </w:p>
          <w:p w14:paraId="3EEC49E8" w14:textId="77777777" w:rsidR="00912A92" w:rsidRPr="00A44BB9" w:rsidRDefault="00912A92" w:rsidP="00E42D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9DC2778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A92" w:rsidRPr="00F03EC4" w14:paraId="1AFF3F69" w14:textId="77777777" w:rsidTr="0049150C">
        <w:trPr>
          <w:gridAfter w:val="2"/>
          <w:wAfter w:w="202" w:type="dxa"/>
          <w:trHeight w:val="240"/>
        </w:trPr>
        <w:tc>
          <w:tcPr>
            <w:tcW w:w="923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64AF00DF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b/>
                <w:sz w:val="20"/>
                <w:szCs w:val="20"/>
              </w:rPr>
              <w:t>TRANSPORTE</w:t>
            </w:r>
          </w:p>
        </w:tc>
        <w:tc>
          <w:tcPr>
            <w:tcW w:w="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8C14EF8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12A92" w:rsidRPr="00F03EC4" w14:paraId="6125374D" w14:textId="77777777" w:rsidTr="0049150C">
        <w:tblPrEx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06547" w14:textId="77777777" w:rsidR="00912A92" w:rsidRPr="0061708C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708C">
              <w:rPr>
                <w:rFonts w:asciiTheme="minorHAnsi" w:hAnsiTheme="minorHAnsi" w:cs="Arial"/>
                <w:b/>
                <w:sz w:val="16"/>
                <w:szCs w:val="16"/>
              </w:rPr>
              <w:t>TIPO DE TRANSPORTE</w:t>
            </w:r>
          </w:p>
          <w:p w14:paraId="54AA2F3B" w14:textId="77777777" w:rsidR="00912A92" w:rsidRPr="0061708C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1708C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61708C">
              <w:rPr>
                <w:rFonts w:asciiTheme="minorHAnsi" w:hAnsiTheme="minorHAnsi" w:cs="Arial"/>
                <w:sz w:val="16"/>
                <w:szCs w:val="16"/>
              </w:rPr>
              <w:t>(Aéreo, terrestre, marítimo, otros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2CD7E" w14:textId="77777777" w:rsidR="00912A92" w:rsidRPr="0061708C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708C">
              <w:rPr>
                <w:rFonts w:asciiTheme="minorHAnsi" w:hAnsiTheme="minorHAnsi" w:cs="Arial"/>
                <w:b/>
                <w:sz w:val="16"/>
                <w:szCs w:val="16"/>
              </w:rPr>
              <w:t xml:space="preserve">NOMBRE DE TRANSPORTE 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AF21331" w14:textId="77777777" w:rsidR="00912A92" w:rsidRPr="0061708C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708C">
              <w:rPr>
                <w:rFonts w:asciiTheme="minorHAnsi" w:hAnsiTheme="minorHAnsi" w:cs="Arial"/>
                <w:b/>
                <w:sz w:val="16"/>
                <w:szCs w:val="16"/>
              </w:rPr>
              <w:t>RUTA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73664" w14:textId="77777777" w:rsidR="00912A92" w:rsidRPr="0061708C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708C">
              <w:rPr>
                <w:rFonts w:asciiTheme="minorHAnsi" w:hAnsiTheme="minorHAnsi" w:cs="Arial"/>
                <w:b/>
                <w:sz w:val="16"/>
                <w:szCs w:val="16"/>
              </w:rPr>
              <w:t>SALIDA</w:t>
            </w:r>
          </w:p>
        </w:tc>
        <w:tc>
          <w:tcPr>
            <w:tcW w:w="2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E49E8" w14:textId="77777777" w:rsidR="00912A92" w:rsidRPr="0061708C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708C">
              <w:rPr>
                <w:rFonts w:asciiTheme="minorHAnsi" w:hAnsiTheme="minorHAnsi" w:cs="Arial"/>
                <w:b/>
                <w:sz w:val="16"/>
                <w:szCs w:val="16"/>
              </w:rPr>
              <w:t>LLEGADA</w:t>
            </w:r>
          </w:p>
        </w:tc>
        <w:tc>
          <w:tcPr>
            <w:tcW w:w="25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5076303B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2A92" w:rsidRPr="00F03EC4" w14:paraId="09D7D3AB" w14:textId="77777777" w:rsidTr="0049150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76614" w14:textId="77777777" w:rsidR="00912A92" w:rsidRPr="0061708C" w:rsidRDefault="00912A92" w:rsidP="0049150C">
            <w:pPr>
              <w:snapToGrid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A3F6B0" w14:textId="77777777" w:rsidR="00912A92" w:rsidRPr="0061708C" w:rsidRDefault="00912A92" w:rsidP="0049150C">
            <w:pPr>
              <w:snapToGrid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3BADA8" w14:textId="77777777" w:rsidR="00912A92" w:rsidRPr="0061708C" w:rsidRDefault="00912A92" w:rsidP="0049150C">
            <w:pPr>
              <w:snapToGrid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1D933" w14:textId="77777777" w:rsidR="00912A92" w:rsidRPr="0061708C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708C">
              <w:rPr>
                <w:rFonts w:asciiTheme="minorHAnsi" w:hAnsiTheme="minorHAnsi" w:cs="Arial"/>
                <w:b/>
                <w:sz w:val="16"/>
                <w:szCs w:val="16"/>
              </w:rPr>
              <w:t xml:space="preserve">FECHA </w:t>
            </w:r>
          </w:p>
          <w:p w14:paraId="08766B33" w14:textId="77777777" w:rsidR="00912A92" w:rsidRPr="0061708C" w:rsidRDefault="00912A92" w:rsidP="004915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708C">
              <w:rPr>
                <w:rFonts w:asciiTheme="minorHAnsi" w:hAnsiTheme="minorHAnsi" w:cs="Arial"/>
                <w:b/>
                <w:sz w:val="16"/>
                <w:szCs w:val="16"/>
              </w:rPr>
              <w:t>dd-mmm-aaaa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B25B2" w14:textId="77777777" w:rsidR="00912A92" w:rsidRPr="0061708C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708C">
              <w:rPr>
                <w:rFonts w:asciiTheme="minorHAnsi" w:hAnsiTheme="minorHAnsi" w:cs="Arial"/>
                <w:b/>
                <w:sz w:val="16"/>
                <w:szCs w:val="16"/>
              </w:rPr>
              <w:t>HORA hh:mm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1F0E8" w14:textId="77777777" w:rsidR="00912A92" w:rsidRPr="0061708C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708C">
              <w:rPr>
                <w:rFonts w:asciiTheme="minorHAnsi" w:hAnsiTheme="minorHAnsi" w:cs="Arial"/>
                <w:b/>
                <w:sz w:val="16"/>
                <w:szCs w:val="16"/>
              </w:rPr>
              <w:t xml:space="preserve">FECHA </w:t>
            </w:r>
          </w:p>
          <w:p w14:paraId="28E3ECEB" w14:textId="77777777" w:rsidR="00912A92" w:rsidRPr="0061708C" w:rsidRDefault="00912A92" w:rsidP="004915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708C">
              <w:rPr>
                <w:rFonts w:asciiTheme="minorHAnsi" w:hAnsiTheme="minorHAnsi" w:cs="Arial"/>
                <w:b/>
                <w:sz w:val="16"/>
                <w:szCs w:val="16"/>
              </w:rPr>
              <w:t>dd-mmm-aaaa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4B7C8" w14:textId="77777777" w:rsidR="00912A92" w:rsidRPr="0061708C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708C">
              <w:rPr>
                <w:rFonts w:asciiTheme="minorHAnsi" w:hAnsiTheme="minorHAnsi" w:cs="Arial"/>
                <w:b/>
                <w:sz w:val="16"/>
                <w:szCs w:val="16"/>
              </w:rPr>
              <w:t>HORA</w:t>
            </w:r>
          </w:p>
          <w:p w14:paraId="0F0B4748" w14:textId="77777777" w:rsidR="00912A92" w:rsidRPr="0061708C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708C">
              <w:rPr>
                <w:rFonts w:asciiTheme="minorHAnsi" w:hAnsiTheme="minorHAnsi" w:cs="Arial"/>
                <w:b/>
                <w:sz w:val="16"/>
                <w:szCs w:val="16"/>
              </w:rPr>
              <w:t xml:space="preserve"> hh:mm</w:t>
            </w:r>
          </w:p>
        </w:tc>
        <w:tc>
          <w:tcPr>
            <w:tcW w:w="25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3EBA3D8B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12A92" w:rsidRPr="00F03EC4" w14:paraId="1BCD35D0" w14:textId="77777777" w:rsidTr="0049150C">
        <w:tblPrEx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F640" w14:textId="77777777" w:rsidR="00912A92" w:rsidRPr="00E42DC1" w:rsidRDefault="00912A92" w:rsidP="0049150C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2DC1">
              <w:rPr>
                <w:rFonts w:asciiTheme="minorHAnsi" w:hAnsiTheme="minorHAnsi"/>
                <w:sz w:val="18"/>
                <w:szCs w:val="18"/>
              </w:rPr>
              <w:t>AEREO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D8C2" w14:textId="77777777" w:rsidR="00912A92" w:rsidRDefault="00912A92" w:rsidP="0049150C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commentRangeStart w:id="4"/>
            <w:r w:rsidRPr="00E42DC1">
              <w:rPr>
                <w:rFonts w:asciiTheme="minorHAnsi" w:hAnsiTheme="minorHAnsi"/>
                <w:sz w:val="18"/>
                <w:szCs w:val="18"/>
              </w:rPr>
              <w:t>TAME</w:t>
            </w:r>
          </w:p>
          <w:p w14:paraId="09E64659" w14:textId="77777777" w:rsidR="00CA3EEC" w:rsidRPr="00CA3EEC" w:rsidRDefault="00CA3EEC" w:rsidP="0049150C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Pr="00CA3EEC">
              <w:rPr>
                <w:rFonts w:asciiTheme="minorHAnsi" w:hAnsiTheme="minorHAnsi"/>
                <w:b/>
                <w:sz w:val="18"/>
                <w:szCs w:val="18"/>
              </w:rPr>
              <w:t>SÓLO UNA RUTA DE RETORNO)</w:t>
            </w:r>
            <w:commentRangeEnd w:id="4"/>
            <w:r w:rsidR="005B1BBC">
              <w:rPr>
                <w:rStyle w:val="CommentReference"/>
              </w:rPr>
              <w:commentReference w:id="4"/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7CD4" w14:textId="77777777" w:rsidR="00912A92" w:rsidRPr="00E42DC1" w:rsidRDefault="00912A92" w:rsidP="0049150C">
            <w:pPr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42DC1">
              <w:rPr>
                <w:rFonts w:asciiTheme="minorHAnsi" w:hAnsiTheme="minorHAnsi"/>
                <w:color w:val="000000"/>
                <w:sz w:val="18"/>
                <w:szCs w:val="18"/>
              </w:rPr>
              <w:t>GUAYAQUIL - QUIT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A935" w14:textId="77777777" w:rsidR="00912A92" w:rsidRPr="00E42DC1" w:rsidRDefault="00CC69F4" w:rsidP="00CC69F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  <w:r w:rsidR="007216EA" w:rsidRPr="007216EA"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="007216EA" w:rsidRPr="007216EA">
              <w:rPr>
                <w:rFonts w:asciiTheme="minorHAnsi" w:hAnsiTheme="minorHAnsi"/>
                <w:sz w:val="18"/>
                <w:szCs w:val="18"/>
              </w:rPr>
              <w:t>-20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2813" w14:textId="77777777" w:rsidR="00912A92" w:rsidRPr="00E42DC1" w:rsidRDefault="007216EA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H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483A" w14:textId="77777777" w:rsidR="00912A92" w:rsidRPr="00E42DC1" w:rsidRDefault="00CC69F4" w:rsidP="00CC69F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-12</w:t>
            </w:r>
            <w:r w:rsidR="007216EA" w:rsidRPr="007216EA">
              <w:rPr>
                <w:rFonts w:asciiTheme="minorHAnsi" w:hAnsiTheme="minorHAnsi"/>
                <w:sz w:val="18"/>
                <w:szCs w:val="18"/>
              </w:rPr>
              <w:t>-2019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C56A" w14:textId="77777777" w:rsidR="00912A92" w:rsidRPr="00E42DC1" w:rsidRDefault="00CC69F4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</w:t>
            </w:r>
            <w:r w:rsidR="007216EA">
              <w:rPr>
                <w:rFonts w:asciiTheme="minorHAnsi" w:hAnsiTheme="minorHAnsi"/>
                <w:sz w:val="18"/>
                <w:szCs w:val="18"/>
              </w:rPr>
              <w:t>H00</w:t>
            </w:r>
          </w:p>
        </w:tc>
        <w:tc>
          <w:tcPr>
            <w:tcW w:w="25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E7D6660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12A92" w:rsidRPr="00F03EC4" w14:paraId="0D133727" w14:textId="77777777" w:rsidTr="0049150C">
        <w:trPr>
          <w:gridAfter w:val="3"/>
          <w:wAfter w:w="241" w:type="dxa"/>
          <w:trHeight w:val="263"/>
        </w:trPr>
        <w:tc>
          <w:tcPr>
            <w:tcW w:w="921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2A96243C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CF8EA10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b/>
                <w:sz w:val="20"/>
                <w:szCs w:val="20"/>
              </w:rPr>
              <w:t>DATOS PARA TRANSFERENCIA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438409A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A92" w:rsidRPr="00F03EC4" w14:paraId="0560DF40" w14:textId="77777777" w:rsidTr="0049150C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405"/>
        </w:trPr>
        <w:tc>
          <w:tcPr>
            <w:tcW w:w="3654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379987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1099906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sz w:val="20"/>
                <w:szCs w:val="20"/>
              </w:rPr>
              <w:t>NOMBRE DEL BANCO:</w:t>
            </w:r>
          </w:p>
          <w:p w14:paraId="584051DF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87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91B7EC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sz w:val="20"/>
                <w:szCs w:val="20"/>
              </w:rPr>
              <w:t>TIPO DE CUENTA:</w:t>
            </w:r>
          </w:p>
          <w:p w14:paraId="0F499F65" w14:textId="77777777" w:rsidR="00912A92" w:rsidRPr="00F03EC4" w:rsidRDefault="00912A92" w:rsidP="0049150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73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74A42F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sz w:val="20"/>
                <w:szCs w:val="20"/>
              </w:rPr>
              <w:t>No. DE CUENTA:</w:t>
            </w:r>
          </w:p>
          <w:p w14:paraId="13CB6549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7CF95C8F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A92" w:rsidRPr="00F03EC4" w14:paraId="42975E93" w14:textId="77777777" w:rsidTr="0049150C">
        <w:trPr>
          <w:gridAfter w:val="3"/>
          <w:wAfter w:w="241" w:type="dxa"/>
          <w:trHeight w:val="526"/>
        </w:trPr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7061531E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b/>
                <w:sz w:val="20"/>
                <w:szCs w:val="20"/>
              </w:rPr>
              <w:t>FIRMA DE SERVIDOR SOLICITANTE</w:t>
            </w:r>
          </w:p>
        </w:tc>
        <w:tc>
          <w:tcPr>
            <w:tcW w:w="4251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60BEA0EE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b/>
                <w:sz w:val="20"/>
                <w:szCs w:val="20"/>
              </w:rPr>
              <w:t>FIRMA DE RESPONSABLE DE LA UNIDAD SOLICITANTE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C30AE32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A92" w:rsidRPr="00F03EC4" w14:paraId="39A5D001" w14:textId="77777777" w:rsidTr="0049150C">
        <w:trPr>
          <w:gridAfter w:val="3"/>
          <w:wAfter w:w="241" w:type="dxa"/>
          <w:trHeight w:val="690"/>
        </w:trPr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13FFE6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E4CF3DE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9347944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D1D1BF0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0C5B84E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C5464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17E41D2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3AFBF52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84BA92B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A92" w:rsidRPr="00F03EC4" w14:paraId="60D4D270" w14:textId="77777777" w:rsidTr="0049150C">
        <w:trPr>
          <w:gridAfter w:val="3"/>
          <w:wAfter w:w="241" w:type="dxa"/>
          <w:trHeight w:val="423"/>
        </w:trPr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99A18" w14:textId="77777777" w:rsidR="00912A92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sz w:val="20"/>
                <w:szCs w:val="20"/>
              </w:rPr>
              <w:lastRenderedPageBreak/>
              <w:t>NOMBRE DE LA O EL SERVIDOR</w:t>
            </w:r>
          </w:p>
          <w:p w14:paraId="3C095B7E" w14:textId="77777777" w:rsidR="005B1BBC" w:rsidRDefault="005B1BBC" w:rsidP="005B1BBC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ING. </w:t>
            </w:r>
            <w:r w:rsidRPr="009E0D10">
              <w:rPr>
                <w:rFonts w:cs="Arial"/>
                <w:b/>
                <w:bCs/>
                <w:sz w:val="20"/>
                <w:szCs w:val="20"/>
              </w:rPr>
              <w:t>CHRISTIAN FABIÁN SALINA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IDROVO</w:t>
            </w:r>
          </w:p>
          <w:p w14:paraId="4E07C345" w14:textId="77777777" w:rsidR="00912A92" w:rsidRPr="00F03EC4" w:rsidRDefault="005B1BBC" w:rsidP="005B1BB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D71B0">
              <w:rPr>
                <w:rFonts w:cs="Arial"/>
                <w:b/>
                <w:bCs/>
                <w:sz w:val="20"/>
                <w:szCs w:val="20"/>
              </w:rPr>
              <w:t>ANALISTA DE CONTABILIDAD</w:t>
            </w:r>
          </w:p>
        </w:tc>
        <w:tc>
          <w:tcPr>
            <w:tcW w:w="4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B0762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FB701DB" w14:textId="77777777" w:rsidR="00912A92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sz w:val="20"/>
                <w:szCs w:val="20"/>
              </w:rPr>
              <w:t>NOMBRE DEL REPRESENTANTE DE LA UNIDAD</w:t>
            </w:r>
          </w:p>
          <w:p w14:paraId="0ACF24CD" w14:textId="77777777" w:rsidR="005B1BBC" w:rsidRPr="00855527" w:rsidRDefault="005B1BBC" w:rsidP="005B1BBC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NLG. </w:t>
            </w:r>
            <w:r w:rsidRPr="00855527">
              <w:rPr>
                <w:rFonts w:cs="Arial"/>
                <w:b/>
                <w:sz w:val="20"/>
                <w:szCs w:val="20"/>
              </w:rPr>
              <w:t>MARÍA AUGUSTA BUCHELI</w:t>
            </w:r>
          </w:p>
          <w:p w14:paraId="47C371B6" w14:textId="77777777" w:rsidR="00912A92" w:rsidRPr="00F03EC4" w:rsidRDefault="005B1BBC" w:rsidP="005B1BB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E0D10">
              <w:rPr>
                <w:rFonts w:cs="Arial"/>
                <w:b/>
                <w:bCs/>
                <w:sz w:val="20"/>
                <w:szCs w:val="20"/>
              </w:rPr>
              <w:t>DIRECTOR</w:t>
            </w:r>
            <w:r>
              <w:rPr>
                <w:rFonts w:cs="Arial"/>
                <w:b/>
                <w:bCs/>
                <w:sz w:val="20"/>
                <w:szCs w:val="20"/>
              </w:rPr>
              <w:t>A FINANCIERA (S)</w:t>
            </w:r>
            <w:r w:rsidR="00E42DC1" w:rsidRPr="00F03EC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FEE3786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A92" w:rsidRPr="00F03EC4" w14:paraId="1EEA0C99" w14:textId="77777777" w:rsidTr="0049150C">
        <w:trPr>
          <w:gridAfter w:val="3"/>
          <w:wAfter w:w="241" w:type="dxa"/>
          <w:trHeight w:val="528"/>
        </w:trPr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9A0CD2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b/>
                <w:sz w:val="20"/>
                <w:szCs w:val="20"/>
              </w:rPr>
              <w:t>FIRMA DE LA AUTORIDAD NOMINADORA O SU DELEGADO</w:t>
            </w:r>
          </w:p>
        </w:tc>
        <w:tc>
          <w:tcPr>
            <w:tcW w:w="425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AB0FA" w14:textId="77777777" w:rsidR="00912A92" w:rsidRPr="00F03EC4" w:rsidRDefault="00912A92" w:rsidP="0049150C">
            <w:pPr>
              <w:spacing w:after="0" w:line="240" w:lineRule="auto"/>
              <w:ind w:right="118"/>
              <w:jc w:val="both"/>
              <w:rPr>
                <w:rFonts w:asciiTheme="minorHAnsi" w:hAnsiTheme="minorHAnsi" w:cs="Arial"/>
                <w:b/>
                <w:sz w:val="12"/>
                <w:szCs w:val="20"/>
              </w:rPr>
            </w:pPr>
            <w:r w:rsidRPr="00F03EC4">
              <w:rPr>
                <w:rFonts w:asciiTheme="minorHAnsi" w:hAnsiTheme="minorHAnsi" w:cs="Arial"/>
                <w:b/>
                <w:sz w:val="12"/>
                <w:szCs w:val="20"/>
              </w:rPr>
              <w:t xml:space="preserve">NOTAS: </w:t>
            </w:r>
          </w:p>
          <w:p w14:paraId="4D9434BF" w14:textId="77777777" w:rsidR="00912A92" w:rsidRPr="00F03EC4" w:rsidRDefault="00912A92" w:rsidP="0049150C">
            <w:pPr>
              <w:spacing w:after="0" w:line="240" w:lineRule="auto"/>
              <w:ind w:right="118"/>
              <w:jc w:val="both"/>
              <w:rPr>
                <w:rFonts w:asciiTheme="minorHAnsi" w:hAnsiTheme="minorHAnsi" w:cs="Arial"/>
                <w:sz w:val="12"/>
                <w:szCs w:val="20"/>
              </w:rPr>
            </w:pPr>
            <w:r w:rsidRPr="00F03EC4">
              <w:rPr>
                <w:rFonts w:asciiTheme="minorHAnsi" w:hAnsiTheme="minorHAnsi" w:cs="Arial"/>
                <w:sz w:val="12"/>
                <w:szCs w:val="20"/>
              </w:rPr>
              <w:t>1. Esta solicitud deberá ser presentada para su Autorización, dentro de los tres (3) días plazo previo a la salida programada,  salvo los casos de que por necesidades institucionales la Autoridad Nominadora autorice.</w:t>
            </w:r>
          </w:p>
          <w:p w14:paraId="49B859A1" w14:textId="77777777" w:rsidR="00912A92" w:rsidRPr="00F03EC4" w:rsidRDefault="00912A92" w:rsidP="0049150C">
            <w:pPr>
              <w:spacing w:after="0" w:line="240" w:lineRule="auto"/>
              <w:ind w:right="118"/>
              <w:jc w:val="both"/>
              <w:rPr>
                <w:rFonts w:asciiTheme="minorHAnsi" w:hAnsiTheme="minorHAnsi" w:cs="Arial"/>
                <w:sz w:val="12"/>
                <w:szCs w:val="20"/>
              </w:rPr>
            </w:pPr>
            <w:r w:rsidRPr="00F03EC4">
              <w:rPr>
                <w:rFonts w:asciiTheme="minorHAnsi" w:hAnsiTheme="minorHAnsi" w:cs="Arial"/>
                <w:sz w:val="12"/>
                <w:szCs w:val="20"/>
              </w:rPr>
              <w:t>2. Está prohibido conceder servicios institucionales durante los días de descanso obligatorio, con excepción de las Máximas Autoridades, o en casos excepcionales debidamente justificados por la Máxima Autoridad o su Delegado.</w:t>
            </w:r>
          </w:p>
          <w:p w14:paraId="405351F3" w14:textId="77777777" w:rsidR="00912A92" w:rsidRPr="00F03EC4" w:rsidRDefault="00912A92" w:rsidP="0049150C">
            <w:pPr>
              <w:spacing w:after="0" w:line="240" w:lineRule="auto"/>
              <w:ind w:right="118"/>
              <w:jc w:val="both"/>
              <w:rPr>
                <w:rFonts w:asciiTheme="minorHAnsi" w:hAnsiTheme="minorHAnsi" w:cs="Arial"/>
                <w:sz w:val="12"/>
                <w:szCs w:val="20"/>
              </w:rPr>
            </w:pPr>
            <w:r w:rsidRPr="00F03EC4">
              <w:rPr>
                <w:rFonts w:asciiTheme="minorHAnsi" w:hAnsiTheme="minorHAnsi" w:cs="Arial"/>
                <w:sz w:val="12"/>
                <w:szCs w:val="20"/>
              </w:rPr>
              <w:t>3. De no existir disponibilidad presupuestaria, tanto la solicitud como la autorización quedarán insubsistentes.</w:t>
            </w:r>
          </w:p>
          <w:p w14:paraId="577BB6A9" w14:textId="77777777" w:rsidR="00912A92" w:rsidRPr="00F03EC4" w:rsidRDefault="00912A92" w:rsidP="0049150C">
            <w:pPr>
              <w:spacing w:after="0" w:line="240" w:lineRule="auto"/>
              <w:ind w:right="118"/>
              <w:jc w:val="both"/>
              <w:rPr>
                <w:rFonts w:asciiTheme="minorHAnsi" w:hAnsiTheme="minorHAnsi" w:cs="Arial"/>
                <w:b/>
                <w:sz w:val="12"/>
                <w:szCs w:val="20"/>
                <w:u w:val="single"/>
              </w:rPr>
            </w:pPr>
            <w:r w:rsidRPr="00F03EC4">
              <w:rPr>
                <w:rFonts w:asciiTheme="minorHAnsi" w:hAnsiTheme="minorHAnsi" w:cs="Arial"/>
                <w:b/>
                <w:sz w:val="12"/>
                <w:szCs w:val="20"/>
                <w:u w:val="single"/>
              </w:rPr>
              <w:t>COMPROMISOS DEL SERVIDOR:</w:t>
            </w:r>
          </w:p>
          <w:p w14:paraId="401B5400" w14:textId="77777777" w:rsidR="00912A92" w:rsidRPr="00F03EC4" w:rsidRDefault="00912A92" w:rsidP="0049150C">
            <w:pPr>
              <w:spacing w:after="0" w:line="240" w:lineRule="auto"/>
              <w:ind w:right="118"/>
              <w:jc w:val="both"/>
              <w:rPr>
                <w:rFonts w:asciiTheme="minorHAnsi" w:hAnsiTheme="minorHAnsi" w:cs="Arial"/>
                <w:sz w:val="12"/>
                <w:szCs w:val="20"/>
              </w:rPr>
            </w:pPr>
            <w:r w:rsidRPr="00F03EC4">
              <w:rPr>
                <w:rFonts w:asciiTheme="minorHAnsi" w:hAnsiTheme="minorHAnsi" w:cs="Arial"/>
                <w:sz w:val="12"/>
                <w:szCs w:val="20"/>
              </w:rPr>
              <w:t xml:space="preserve">* Por este medio, el servidor autoriza a que en los casos en que haya recibido anticipos en concepto viáticos y no haya liquidado una vez culminada la comisión de servicios, se le descuente de su próxima remuneración mensual unificada dichos valores. </w:t>
            </w:r>
          </w:p>
          <w:p w14:paraId="73725F56" w14:textId="77777777" w:rsidR="00912A92" w:rsidRPr="00F03EC4" w:rsidRDefault="00912A92" w:rsidP="0049150C">
            <w:pPr>
              <w:spacing w:after="0" w:line="240" w:lineRule="auto"/>
              <w:ind w:right="118"/>
              <w:jc w:val="both"/>
              <w:rPr>
                <w:rFonts w:asciiTheme="minorHAnsi" w:hAnsiTheme="minorHAnsi" w:cs="Arial"/>
                <w:sz w:val="12"/>
                <w:szCs w:val="20"/>
              </w:rPr>
            </w:pPr>
            <w:r w:rsidRPr="00F03EC4">
              <w:rPr>
                <w:rFonts w:asciiTheme="minorHAnsi" w:hAnsiTheme="minorHAnsi" w:cs="Arial"/>
                <w:sz w:val="12"/>
                <w:szCs w:val="20"/>
              </w:rPr>
              <w:t>* De igual modo, el servidor se obliga a restituir de forma inmediata los valores recibidos en concepto de anticipos de viáticos en los casos en que la comisión haya sido suspendida; en caso de no hacerlo, los valores acreditados en cuenta serán descontados de su próxima remuneración.</w:t>
            </w:r>
          </w:p>
          <w:p w14:paraId="05C05032" w14:textId="77777777" w:rsidR="00912A92" w:rsidRPr="00F03EC4" w:rsidRDefault="00912A92" w:rsidP="0049150C">
            <w:pPr>
              <w:snapToGrid w:val="0"/>
              <w:spacing w:after="0" w:line="240" w:lineRule="auto"/>
              <w:ind w:right="118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sz w:val="12"/>
                <w:szCs w:val="20"/>
              </w:rPr>
              <w:t>* El informe de Servicios Institucionales, conforme a la normativa vigente, deberá presentarlo dentro del término  de  cuatro (4) días posteriores a la finalización de la comisión de servicios.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DD13BA5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A92" w:rsidRPr="00F03EC4" w14:paraId="4E1A12C3" w14:textId="77777777" w:rsidTr="0049150C">
        <w:trPr>
          <w:gridAfter w:val="3"/>
          <w:wAfter w:w="241" w:type="dxa"/>
          <w:trHeight w:val="862"/>
        </w:trPr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21364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8DE9395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DD09412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5CD4151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E4FA4E8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0762203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39CBC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8A0DBB8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A92" w:rsidRPr="00F03EC4" w14:paraId="7C233ED0" w14:textId="77777777" w:rsidTr="0049150C">
        <w:trPr>
          <w:gridAfter w:val="3"/>
          <w:wAfter w:w="241" w:type="dxa"/>
          <w:trHeight w:val="534"/>
        </w:trPr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E927D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3EC4">
              <w:rPr>
                <w:rFonts w:asciiTheme="minorHAnsi" w:hAnsiTheme="minorHAnsi" w:cs="Arial"/>
                <w:sz w:val="20"/>
                <w:szCs w:val="20"/>
              </w:rPr>
              <w:t>NOMBRE DE LA AUTORIDAD NOMINADORA O SU DELEGADO</w:t>
            </w:r>
          </w:p>
          <w:p w14:paraId="3656A279" w14:textId="77777777" w:rsidR="005B1BBC" w:rsidRPr="009E0D10" w:rsidRDefault="005B1BBC" w:rsidP="005B1BBC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E0D10">
              <w:rPr>
                <w:rFonts w:cs="Arial"/>
                <w:b/>
                <w:bCs/>
                <w:sz w:val="20"/>
                <w:szCs w:val="20"/>
              </w:rPr>
              <w:t>ING. NORMAN CHRISTIAN MORALES</w:t>
            </w:r>
          </w:p>
          <w:p w14:paraId="34A3C65D" w14:textId="77777777" w:rsidR="00E42DC1" w:rsidRPr="00F03EC4" w:rsidRDefault="005B1BBC" w:rsidP="005B1BB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ORDINADOR </w:t>
            </w:r>
            <w:r w:rsidRPr="009E0D10">
              <w:rPr>
                <w:rFonts w:cs="Arial"/>
                <w:b/>
                <w:bCs/>
                <w:sz w:val="20"/>
                <w:szCs w:val="20"/>
              </w:rPr>
              <w:t xml:space="preserve"> ADMINISTRATIVO FINANCIERO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(E</w:t>
            </w:r>
          </w:p>
        </w:tc>
        <w:tc>
          <w:tcPr>
            <w:tcW w:w="4251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D9F6D" w14:textId="77777777" w:rsidR="00912A92" w:rsidRPr="00F03EC4" w:rsidRDefault="00912A92" w:rsidP="0049150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1D9D091" w14:textId="77777777" w:rsidR="00912A92" w:rsidRPr="00F03EC4" w:rsidRDefault="00912A92" w:rsidP="0049150C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F2DA03B" w14:textId="77777777" w:rsidR="002E45A1" w:rsidRDefault="00480649"/>
    <w:sectPr w:rsidR="002E45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HRISTIAN SALINAS" w:date="2020-02-27T11:57:00Z" w:initials="CS">
    <w:p w14:paraId="3854ABCD" w14:textId="77777777" w:rsidR="00CC69F4" w:rsidRDefault="00CC69F4">
      <w:pPr>
        <w:pStyle w:val="CommentText"/>
      </w:pPr>
      <w:r>
        <w:rPr>
          <w:rStyle w:val="CommentReference"/>
        </w:rPr>
        <w:annotationRef/>
      </w:r>
      <w:r>
        <w:t>MISMO NÚMERO DE LA PRIMERA SOLICITUD, ADICIONANDO “</w:t>
      </w:r>
      <w:r w:rsidRPr="00CC69F4">
        <w:rPr>
          <w:color w:val="FF0000"/>
        </w:rPr>
        <w:t>-E</w:t>
      </w:r>
      <w:r>
        <w:t>”</w:t>
      </w:r>
    </w:p>
  </w:comment>
  <w:comment w:id="1" w:author="CHRISTIAN SALINAS" w:date="2020-02-27T12:00:00Z" w:initials="CS">
    <w:p w14:paraId="234FAC85" w14:textId="77777777" w:rsidR="00CC69F4" w:rsidRDefault="00CC69F4">
      <w:pPr>
        <w:pStyle w:val="CommentText"/>
      </w:pPr>
      <w:r>
        <w:rPr>
          <w:rStyle w:val="CommentReference"/>
        </w:rPr>
        <w:annotationRef/>
      </w:r>
      <w:r>
        <w:t>TODAS LAS PERSONAS QUE CONFORMAN LA MISMA COMISIÓN, INDEPENDIENTEMENTE DE LA DIRECCIÓN DONDE TRABAJAN</w:t>
      </w:r>
    </w:p>
  </w:comment>
  <w:comment w:id="2" w:author="CHRISTIAN SALINAS" w:date="2020-02-27T12:03:00Z" w:initials="CS">
    <w:p w14:paraId="429A2403" w14:textId="77777777" w:rsidR="00CC69F4" w:rsidRDefault="00CC69F4">
      <w:pPr>
        <w:pStyle w:val="CommentText"/>
      </w:pPr>
      <w:r>
        <w:rPr>
          <w:rStyle w:val="CommentReference"/>
        </w:rPr>
        <w:annotationRef/>
      </w:r>
      <w:r>
        <w:t>EL PORQUE SE VA A QUEDAR REALIZANDO TRABAJO FUERA DEL DOMICILIO</w:t>
      </w:r>
    </w:p>
  </w:comment>
  <w:comment w:id="3" w:author="CHRISTIAN SALINAS" w:date="2020-02-27T12:04:00Z" w:initials="CS">
    <w:p w14:paraId="2E645BAF" w14:textId="77777777" w:rsidR="00CC69F4" w:rsidRDefault="00CC69F4">
      <w:pPr>
        <w:pStyle w:val="CommentText"/>
      </w:pPr>
      <w:r>
        <w:rPr>
          <w:rStyle w:val="CommentReference"/>
        </w:rPr>
        <w:annotationRef/>
      </w:r>
      <w:r>
        <w:t>Solicitar autorización en caso de laborar fin de semana o feriado</w:t>
      </w:r>
    </w:p>
  </w:comment>
  <w:comment w:id="4" w:author="CHRISTIAN SALINAS" w:date="2020-02-27T12:05:00Z" w:initials="CS">
    <w:p w14:paraId="5B1E252F" w14:textId="77777777" w:rsidR="005B1BBC" w:rsidRDefault="005B1BBC">
      <w:pPr>
        <w:pStyle w:val="CommentText"/>
      </w:pPr>
      <w:r>
        <w:rPr>
          <w:rStyle w:val="CommentReference"/>
        </w:rPr>
        <w:annotationRef/>
      </w:r>
      <w:r>
        <w:t>ESTO DEBIDO QUE EN LA SOLICITUD PRINCIPAL ESTÁ DETALLADO LA PRIMERA RU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54ABCD" w15:done="0"/>
  <w15:commentEx w15:paraId="234FAC85" w15:done="0"/>
  <w15:commentEx w15:paraId="429A2403" w15:done="0"/>
  <w15:commentEx w15:paraId="2E645BAF" w15:done="0"/>
  <w15:commentEx w15:paraId="5B1E25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54ABCD" w16cid:durableId="2329A516"/>
  <w16cid:commentId w16cid:paraId="234FAC85" w16cid:durableId="2329A517"/>
  <w16cid:commentId w16cid:paraId="429A2403" w16cid:durableId="2329A518"/>
  <w16cid:commentId w16cid:paraId="2E645BAF" w16cid:durableId="2329A519"/>
  <w16cid:commentId w16cid:paraId="5B1E252F" w16cid:durableId="2329A5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AN SALINAS">
    <w15:presenceInfo w15:providerId="AD" w15:userId="S-1-5-21-2840393832-2171060852-2840981261-1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A92"/>
    <w:rsid w:val="00070B2B"/>
    <w:rsid w:val="00143409"/>
    <w:rsid w:val="00164860"/>
    <w:rsid w:val="002E2017"/>
    <w:rsid w:val="003764DF"/>
    <w:rsid w:val="00480649"/>
    <w:rsid w:val="0057418B"/>
    <w:rsid w:val="005B1BBC"/>
    <w:rsid w:val="00647CC7"/>
    <w:rsid w:val="00664833"/>
    <w:rsid w:val="006E5BB4"/>
    <w:rsid w:val="006F5D14"/>
    <w:rsid w:val="007216EA"/>
    <w:rsid w:val="008E0A6F"/>
    <w:rsid w:val="00912A92"/>
    <w:rsid w:val="00AA2809"/>
    <w:rsid w:val="00CA3EEC"/>
    <w:rsid w:val="00CC69F4"/>
    <w:rsid w:val="00D62B45"/>
    <w:rsid w:val="00D749C1"/>
    <w:rsid w:val="00E4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5E39E"/>
  <w15:docId w15:val="{0E7A7A83-AA84-4F54-BAB8-FABC0BB5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A92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92"/>
    <w:rPr>
      <w:rFonts w:ascii="Tahoma" w:eastAsia="Calibri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F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D14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D14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1/relationships/commentsExtended" Target="commentsExtended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2A4F-EF4B-4D65-99F7-4A6740E1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Lopez</dc:creator>
  <cp:lastModifiedBy>Microsoft Office User</cp:lastModifiedBy>
  <cp:revision>21</cp:revision>
  <cp:lastPrinted>2020-02-27T17:16:00Z</cp:lastPrinted>
  <dcterms:created xsi:type="dcterms:W3CDTF">2016-10-13T14:48:00Z</dcterms:created>
  <dcterms:modified xsi:type="dcterms:W3CDTF">2020-10-08T19:48:00Z</dcterms:modified>
</cp:coreProperties>
</file>